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F38DF" w14:textId="77777777" w:rsidR="009C6374" w:rsidRPr="00EB5911" w:rsidRDefault="009C6374" w:rsidP="009C6374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EB5911">
        <w:rPr>
          <w:rFonts w:eastAsia="Times New Roman"/>
          <w:b/>
          <w:bCs/>
          <w:lang w:eastAsia="pl-PL"/>
        </w:rPr>
        <w:t>FORMULARZ OFERTY</w:t>
      </w:r>
    </w:p>
    <w:p w14:paraId="3B75955C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b/>
          <w:bCs/>
          <w:lang w:eastAsia="pl-PL"/>
        </w:rPr>
      </w:pPr>
    </w:p>
    <w:p w14:paraId="28EFB5CD" w14:textId="77777777" w:rsidR="009C6374" w:rsidRDefault="009C6374" w:rsidP="009C6374">
      <w:pPr>
        <w:spacing w:after="0" w:line="240" w:lineRule="auto"/>
        <w:jc w:val="both"/>
        <w:rPr>
          <w:rFonts w:eastAsia="Times New Roman"/>
          <w:lang w:eastAsia="pl-PL"/>
        </w:rPr>
      </w:pPr>
      <w:r w:rsidRPr="00EB5911">
        <w:rPr>
          <w:rFonts w:eastAsia="Times New Roman"/>
          <w:lang w:eastAsia="pl-PL"/>
        </w:rPr>
        <w:t>Nazwa wykonawcy :</w:t>
      </w:r>
    </w:p>
    <w:p w14:paraId="649283F3" w14:textId="77777777" w:rsidR="00EB5911" w:rsidRPr="00EB5911" w:rsidRDefault="00EB5911" w:rsidP="009C6374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7E24796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bCs/>
          <w:lang w:val="de-DE" w:eastAsia="pl-PL"/>
        </w:rPr>
      </w:pPr>
      <w:r w:rsidRPr="00EB5911">
        <w:rPr>
          <w:rFonts w:eastAsia="Times New Roman"/>
          <w:lang w:val="de-DE" w:eastAsia="pl-PL"/>
        </w:rPr>
        <w:t>.....................................................................</w:t>
      </w:r>
      <w:r w:rsidRPr="00EB5911">
        <w:rPr>
          <w:rFonts w:eastAsia="Times New Roman"/>
          <w:bCs/>
          <w:lang w:val="de-DE" w:eastAsia="pl-PL"/>
        </w:rPr>
        <w:t>........................................................................................................</w:t>
      </w:r>
    </w:p>
    <w:p w14:paraId="5EE0F1C6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eastAsia="pl-PL"/>
        </w:rPr>
      </w:pPr>
      <w:r w:rsidRPr="00EB5911">
        <w:rPr>
          <w:rFonts w:eastAsia="Times New Roman"/>
          <w:lang w:val="de-DE" w:eastAsia="pl-PL"/>
        </w:rPr>
        <w:t xml:space="preserve"> .....................................................................</w:t>
      </w:r>
      <w:r w:rsidRPr="00EB5911">
        <w:rPr>
          <w:rFonts w:eastAsia="Times New Roman"/>
          <w:bCs/>
          <w:lang w:val="de-DE" w:eastAsia="pl-PL"/>
        </w:rPr>
        <w:t>........................................................................................................</w:t>
      </w:r>
    </w:p>
    <w:p w14:paraId="76A8202E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AE76A17" w14:textId="77777777" w:rsidR="009C6374" w:rsidRDefault="009C6374" w:rsidP="009C6374">
      <w:pPr>
        <w:spacing w:after="0" w:line="240" w:lineRule="auto"/>
        <w:jc w:val="both"/>
        <w:rPr>
          <w:rFonts w:eastAsia="Times New Roman"/>
          <w:lang w:eastAsia="pl-PL"/>
        </w:rPr>
      </w:pPr>
      <w:r w:rsidRPr="00EB5911">
        <w:rPr>
          <w:rFonts w:eastAsia="Times New Roman"/>
          <w:lang w:eastAsia="pl-PL"/>
        </w:rPr>
        <w:t>Adres wykonawcy :</w:t>
      </w:r>
    </w:p>
    <w:p w14:paraId="301BA288" w14:textId="77777777" w:rsidR="00EB5911" w:rsidRPr="00EB5911" w:rsidRDefault="00EB5911" w:rsidP="009C6374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8DD759C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bCs/>
          <w:lang w:val="de-DE" w:eastAsia="pl-PL"/>
        </w:rPr>
      </w:pPr>
      <w:r w:rsidRPr="00EB5911">
        <w:rPr>
          <w:rFonts w:eastAsia="Times New Roman"/>
          <w:lang w:val="de-DE" w:eastAsia="pl-PL"/>
        </w:rPr>
        <w:t>.....................................................................</w:t>
      </w:r>
      <w:r w:rsidRPr="00EB5911">
        <w:rPr>
          <w:rFonts w:eastAsia="Times New Roman"/>
          <w:bCs/>
          <w:lang w:val="de-DE" w:eastAsia="pl-PL"/>
        </w:rPr>
        <w:t>........................................................................................................</w:t>
      </w:r>
    </w:p>
    <w:p w14:paraId="62F5E578" w14:textId="2420A630" w:rsidR="009C6374" w:rsidRPr="00EB5911" w:rsidRDefault="009C6374" w:rsidP="009C6374">
      <w:pPr>
        <w:spacing w:after="0" w:line="240" w:lineRule="auto"/>
        <w:jc w:val="both"/>
        <w:rPr>
          <w:rFonts w:eastAsia="Times New Roman"/>
          <w:bCs/>
          <w:lang w:val="de-DE" w:eastAsia="pl-PL"/>
        </w:rPr>
      </w:pPr>
      <w:r w:rsidRPr="00EB5911">
        <w:rPr>
          <w:rFonts w:eastAsia="Times New Roman"/>
          <w:lang w:val="de-DE" w:eastAsia="pl-PL"/>
        </w:rPr>
        <w:t>.....................................................................</w:t>
      </w:r>
      <w:r w:rsidRPr="00EB5911">
        <w:rPr>
          <w:rFonts w:eastAsia="Times New Roman"/>
          <w:bCs/>
          <w:lang w:val="de-DE" w:eastAsia="pl-PL"/>
        </w:rPr>
        <w:t>........................................................................................................</w:t>
      </w:r>
    </w:p>
    <w:p w14:paraId="0E7119EB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bCs/>
          <w:lang w:val="de-DE" w:eastAsia="pl-PL"/>
        </w:rPr>
      </w:pPr>
    </w:p>
    <w:p w14:paraId="4667887D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val="de-DE" w:eastAsia="pl-PL"/>
        </w:rPr>
      </w:pPr>
      <w:r w:rsidRPr="00EB5911">
        <w:rPr>
          <w:rFonts w:eastAsia="Times New Roman"/>
          <w:lang w:val="de-DE" w:eastAsia="pl-PL"/>
        </w:rPr>
        <w:t>NIP ........................................</w:t>
      </w:r>
      <w:r w:rsidRPr="00EB5911">
        <w:rPr>
          <w:rFonts w:eastAsia="Times New Roman"/>
          <w:lang w:val="de-DE" w:eastAsia="pl-PL"/>
        </w:rPr>
        <w:tab/>
        <w:t>REGON ..................................</w:t>
      </w:r>
    </w:p>
    <w:p w14:paraId="0CEBF443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val="de-DE" w:eastAsia="pl-PL"/>
        </w:rPr>
      </w:pPr>
    </w:p>
    <w:p w14:paraId="53066171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val="de-DE" w:eastAsia="pl-PL"/>
        </w:rPr>
      </w:pPr>
      <w:proofErr w:type="spellStart"/>
      <w:r w:rsidRPr="00EB5911">
        <w:rPr>
          <w:rFonts w:eastAsia="Times New Roman"/>
          <w:lang w:val="de-DE" w:eastAsia="pl-PL"/>
        </w:rPr>
        <w:t>adres</w:t>
      </w:r>
      <w:proofErr w:type="spellEnd"/>
      <w:r w:rsidRPr="00EB5911">
        <w:rPr>
          <w:rFonts w:eastAsia="Times New Roman"/>
          <w:lang w:val="de-DE" w:eastAsia="pl-PL"/>
        </w:rPr>
        <w:t xml:space="preserve"> </w:t>
      </w:r>
      <w:proofErr w:type="spellStart"/>
      <w:r w:rsidRPr="00EB5911">
        <w:rPr>
          <w:rFonts w:eastAsia="Times New Roman"/>
          <w:lang w:val="de-DE" w:eastAsia="pl-PL"/>
        </w:rPr>
        <w:t>e-mail</w:t>
      </w:r>
      <w:proofErr w:type="spellEnd"/>
      <w:r w:rsidRPr="00EB5911">
        <w:rPr>
          <w:rFonts w:eastAsia="Times New Roman"/>
          <w:lang w:val="de-DE" w:eastAsia="pl-PL"/>
        </w:rPr>
        <w:t xml:space="preserve"> ............................................................................... </w:t>
      </w:r>
    </w:p>
    <w:p w14:paraId="36D5013F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val="de-DE" w:eastAsia="pl-PL"/>
        </w:rPr>
      </w:pPr>
    </w:p>
    <w:p w14:paraId="249D9585" w14:textId="583B6D82" w:rsidR="009C6374" w:rsidRPr="00EB5911" w:rsidRDefault="009C6374" w:rsidP="009C6374">
      <w:pPr>
        <w:tabs>
          <w:tab w:val="left" w:pos="3483"/>
        </w:tabs>
        <w:rPr>
          <w:rFonts w:eastAsia="Times New Roman"/>
          <w:lang w:eastAsia="pl-PL"/>
        </w:rPr>
      </w:pPr>
      <w:r w:rsidRPr="00EB5911">
        <w:rPr>
          <w:rFonts w:eastAsia="Times New Roman"/>
          <w:bCs/>
          <w:lang w:eastAsia="pl-PL"/>
        </w:rPr>
        <w:t>Oświadczam/y, że jestem / nie jestem</w:t>
      </w:r>
      <w:r w:rsidRPr="00EB5911">
        <w:rPr>
          <w:rFonts w:eastAsia="Times New Roman"/>
          <w:lang w:eastAsia="pl-PL"/>
        </w:rPr>
        <w:t xml:space="preserve"> małym / średnim przedsiębiorcą (PROSZĘ ZAKREŚLIĆ WŁAŚCIWE)</w:t>
      </w:r>
      <w:r w:rsidR="00632084" w:rsidRPr="00EB5911">
        <w:rPr>
          <w:rStyle w:val="Odwoanieprzypisukocowego"/>
          <w:rFonts w:eastAsia="Times New Roman"/>
          <w:lang w:eastAsia="pl-PL"/>
        </w:rPr>
        <w:endnoteReference w:id="1"/>
      </w:r>
    </w:p>
    <w:p w14:paraId="4C7DDBAB" w14:textId="77777777" w:rsidR="009C6374" w:rsidRPr="00EB5911" w:rsidRDefault="009C6374" w:rsidP="009C6374">
      <w:pPr>
        <w:tabs>
          <w:tab w:val="left" w:pos="3483"/>
        </w:tabs>
        <w:rPr>
          <w:rFonts w:eastAsia="Times New Roman"/>
          <w:lang w:eastAsia="pl-PL"/>
        </w:rPr>
      </w:pPr>
    </w:p>
    <w:p w14:paraId="6D19A4E2" w14:textId="163D3EB9" w:rsidR="009C6374" w:rsidRPr="00EB5911" w:rsidRDefault="009C6374" w:rsidP="00EB5911">
      <w:pPr>
        <w:pStyle w:val="Akapitzlist"/>
        <w:widowControl w:val="0"/>
        <w:numPr>
          <w:ilvl w:val="0"/>
          <w:numId w:val="3"/>
        </w:numPr>
        <w:shd w:val="clear" w:color="auto" w:fill="FFFFFF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bCs/>
          <w:lang w:eastAsia="pl-PL"/>
        </w:rPr>
      </w:pPr>
      <w:r w:rsidRPr="00EB5911">
        <w:rPr>
          <w:rFonts w:eastAsia="Times New Roman"/>
          <w:bCs/>
          <w:lang w:eastAsia="pl-PL"/>
        </w:rPr>
        <w:t xml:space="preserve">W postępowaniu prowadzonym w trybie podstawowym </w:t>
      </w:r>
      <w:r w:rsidR="00EB5911" w:rsidRPr="00EB5911">
        <w:rPr>
          <w:rFonts w:eastAsia="Times New Roman"/>
          <w:bCs/>
          <w:lang w:eastAsia="pl-PL"/>
        </w:rPr>
        <w:t xml:space="preserve">bez prowadzenia negocjacji </w:t>
      </w:r>
      <w:r w:rsidRPr="00EB5911">
        <w:rPr>
          <w:rFonts w:eastAsia="Times New Roman"/>
          <w:bCs/>
          <w:lang w:eastAsia="pl-PL"/>
        </w:rPr>
        <w:t xml:space="preserve">pn.: </w:t>
      </w:r>
      <w:bookmarkStart w:id="0" w:name="_Hlk128577384"/>
      <w:r w:rsidRPr="00EB5911">
        <w:rPr>
          <w:rFonts w:eastAsia="Times New Roman"/>
          <w:bCs/>
          <w:lang w:eastAsia="pl-PL"/>
        </w:rPr>
        <w:t>„</w:t>
      </w:r>
      <w:bookmarkStart w:id="1" w:name="_Hlk217887209"/>
      <w:r w:rsidR="009104EA" w:rsidRPr="000B4CB5">
        <w:rPr>
          <w:b/>
          <w:bCs/>
        </w:rPr>
        <w:t xml:space="preserve">Remont drogi wewnątrzzakładowej wraz z </w:t>
      </w:r>
      <w:r w:rsidR="009104EA">
        <w:rPr>
          <w:b/>
          <w:bCs/>
        </w:rPr>
        <w:t>remontem</w:t>
      </w:r>
      <w:r w:rsidR="009104EA" w:rsidRPr="000B4CB5">
        <w:rPr>
          <w:b/>
          <w:bCs/>
        </w:rPr>
        <w:t xml:space="preserve"> przyłącza wodno-kanalizacyjnego na terenie MARR Business Park Nad Drwiną 10</w:t>
      </w:r>
      <w:bookmarkEnd w:id="1"/>
      <w:r w:rsidR="0018478A" w:rsidRPr="00EB5911">
        <w:rPr>
          <w:rFonts w:eastAsia="Times New Roman"/>
          <w:b/>
          <w:lang w:eastAsia="pl-PL"/>
        </w:rPr>
        <w:t>’’</w:t>
      </w:r>
      <w:r w:rsidR="00EB5911" w:rsidRPr="00EB5911">
        <w:rPr>
          <w:rFonts w:eastAsia="Times New Roman"/>
          <w:bCs/>
          <w:lang w:eastAsia="pl-PL"/>
        </w:rPr>
        <w:t xml:space="preserve"> </w:t>
      </w:r>
      <w:bookmarkEnd w:id="0"/>
      <w:r w:rsidRPr="00EB5911">
        <w:rPr>
          <w:rFonts w:eastAsia="Times New Roman"/>
          <w:lang w:eastAsia="pl-PL"/>
        </w:rPr>
        <w:t>oferuję/my realizację przedmiotu zamówienia za całkowite wynagrodzenie ryczałtowe brutto wynoszące:</w:t>
      </w:r>
    </w:p>
    <w:p w14:paraId="0BD751F0" w14:textId="77777777" w:rsidR="009C6374" w:rsidRPr="00EB5911" w:rsidRDefault="009C6374" w:rsidP="009C6374">
      <w:pPr>
        <w:spacing w:after="0" w:line="240" w:lineRule="auto"/>
        <w:ind w:left="284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bCs/>
          <w:lang w:val="x-none" w:eastAsia="x-none"/>
        </w:rPr>
        <w:t xml:space="preserve">                                                      </w:t>
      </w:r>
    </w:p>
    <w:p w14:paraId="5E6F23F3" w14:textId="77777777" w:rsidR="009C6374" w:rsidRPr="00EB5911" w:rsidRDefault="009C6374" w:rsidP="009C6374">
      <w:pPr>
        <w:spacing w:after="0" w:line="240" w:lineRule="auto"/>
        <w:ind w:left="284"/>
        <w:jc w:val="center"/>
        <w:rPr>
          <w:rFonts w:eastAsia="Times New Roman"/>
          <w:bCs/>
          <w:lang w:eastAsia="pl-PL"/>
        </w:rPr>
      </w:pPr>
      <w:r w:rsidRPr="00EB5911">
        <w:rPr>
          <w:rFonts w:eastAsia="Times New Roman"/>
          <w:bCs/>
          <w:lang w:eastAsia="pl-PL"/>
        </w:rPr>
        <w:t>................................................ zł brutto</w:t>
      </w:r>
    </w:p>
    <w:p w14:paraId="68C31138" w14:textId="77777777" w:rsidR="009C6374" w:rsidRPr="00EB5911" w:rsidRDefault="009C6374" w:rsidP="009C6374">
      <w:pPr>
        <w:spacing w:after="0" w:line="240" w:lineRule="auto"/>
        <w:ind w:left="284"/>
        <w:jc w:val="both"/>
        <w:rPr>
          <w:rFonts w:eastAsia="Times New Roman"/>
          <w:bCs/>
          <w:lang w:eastAsia="pl-PL"/>
        </w:rPr>
      </w:pPr>
    </w:p>
    <w:p w14:paraId="1E78796C" w14:textId="77777777" w:rsidR="009C6374" w:rsidRPr="00EB5911" w:rsidRDefault="009C6374" w:rsidP="009C6374">
      <w:pPr>
        <w:tabs>
          <w:tab w:val="left" w:pos="3483"/>
        </w:tabs>
        <w:rPr>
          <w:rFonts w:eastAsia="Times New Roman"/>
          <w:bCs/>
          <w:lang w:eastAsia="pl-PL"/>
        </w:rPr>
      </w:pPr>
      <w:r w:rsidRPr="00EB5911">
        <w:rPr>
          <w:rFonts w:eastAsia="Times New Roman"/>
          <w:bCs/>
          <w:lang w:eastAsia="pl-PL"/>
        </w:rPr>
        <w:t>słownie:...........................................................................................................................................................</w:t>
      </w:r>
    </w:p>
    <w:p w14:paraId="0ED6E32D" w14:textId="77777777" w:rsidR="009C6374" w:rsidRPr="00EB5911" w:rsidRDefault="009C6374" w:rsidP="009C6374">
      <w:pPr>
        <w:pStyle w:val="Podtytu"/>
        <w:shd w:val="clear" w:color="auto" w:fill="FFFFFF"/>
        <w:spacing w:before="110" w:line="276" w:lineRule="auto"/>
        <w:jc w:val="both"/>
        <w:rPr>
          <w:rFonts w:cs="Arial"/>
          <w:bCs/>
          <w:i/>
          <w:color w:val="auto"/>
          <w:spacing w:val="0"/>
          <w:sz w:val="20"/>
          <w:szCs w:val="20"/>
        </w:rPr>
      </w:pPr>
      <w:r w:rsidRPr="00EB5911">
        <w:rPr>
          <w:rFonts w:cs="Arial"/>
          <w:bCs/>
          <w:i/>
          <w:color w:val="auto"/>
          <w:spacing w:val="0"/>
          <w:sz w:val="20"/>
          <w:szCs w:val="20"/>
        </w:rPr>
        <w:t xml:space="preserve">UWAGA! </w:t>
      </w:r>
      <w:bookmarkStart w:id="2" w:name="_Hlk20309221"/>
      <w:r w:rsidRPr="00EB5911">
        <w:rPr>
          <w:rFonts w:cs="Arial"/>
          <w:bCs/>
          <w:i/>
          <w:color w:val="auto"/>
          <w:spacing w:val="0"/>
          <w:sz w:val="20"/>
          <w:szCs w:val="20"/>
        </w:rPr>
        <w:t>Zamawiający informuje, że w sytuacji gdy należność pieniężna wynikająca z realizacji przedmiotu zamówienia na żądanie Wykonawcy ma zostać przesłana na niezweryfikowany rachunek bankowy, tj. rachunek nie widniejący w wykazie, o którym mowa w art. 96b ust. 1 ustawy z dnia 11 marca 2004 r. o podatku od towarów i usług (Dz.U. z  2025 r. poz. 775), Zamawiający niezwłocznie zgłosi ten fakt do właściwego Urzędu Skarbowego</w:t>
      </w:r>
      <w:bookmarkEnd w:id="2"/>
    </w:p>
    <w:p w14:paraId="7CD7225E" w14:textId="5888875D" w:rsidR="00632084" w:rsidRPr="00EB5911" w:rsidRDefault="00632084" w:rsidP="009259A5">
      <w:pPr>
        <w:numPr>
          <w:ilvl w:val="0"/>
          <w:numId w:val="3"/>
        </w:numPr>
        <w:spacing w:before="240" w:after="120" w:line="240" w:lineRule="auto"/>
        <w:ind w:left="425" w:hanging="357"/>
        <w:jc w:val="both"/>
        <w:rPr>
          <w:rFonts w:eastAsia="Times New Roman"/>
          <w:bCs/>
          <w:lang w:eastAsia="pl-PL"/>
        </w:rPr>
      </w:pPr>
      <w:r w:rsidRPr="00EB5911">
        <w:rPr>
          <w:rFonts w:eastAsia="Times New Roman"/>
          <w:bCs/>
          <w:lang w:eastAsia="pl-PL"/>
        </w:rPr>
        <w:t>Oświadczam/y</w:t>
      </w:r>
      <w:r w:rsidRPr="00EB5911">
        <w:rPr>
          <w:rFonts w:eastAsia="Times New Roman"/>
          <w:lang w:eastAsia="pl-PL"/>
        </w:rPr>
        <w:t>, że podana w ofercie cena obejmuje całość wynagrodzenia, które uwzględnia</w:t>
      </w:r>
      <w:r w:rsidR="00EB5911">
        <w:rPr>
          <w:rFonts w:eastAsia="Times New Roman"/>
          <w:lang w:eastAsia="pl-PL"/>
        </w:rPr>
        <w:t xml:space="preserve"> </w:t>
      </w:r>
      <w:r w:rsidRPr="00EB5911">
        <w:rPr>
          <w:rFonts w:eastAsia="Times New Roman"/>
          <w:lang w:eastAsia="pl-PL"/>
        </w:rPr>
        <w:t>w</w:t>
      </w:r>
      <w:r w:rsidR="00EB5911">
        <w:rPr>
          <w:rFonts w:eastAsia="Times New Roman"/>
          <w:lang w:eastAsia="pl-PL"/>
        </w:rPr>
        <w:t> </w:t>
      </w:r>
      <w:r w:rsidRPr="00EB5911">
        <w:rPr>
          <w:rFonts w:eastAsia="Times New Roman"/>
          <w:lang w:eastAsia="pl-PL"/>
        </w:rPr>
        <w:t>szczególności spełnienie wszystkich wymagań zamawiającego określonych w SWZ z tytułu należytej oraz zgodnej z obowiązującymi przepisami realizacji przedmiotu zamówienia.</w:t>
      </w:r>
    </w:p>
    <w:p w14:paraId="644E5D04" w14:textId="77777777" w:rsidR="00632084" w:rsidRPr="00EB5911" w:rsidRDefault="00632084" w:rsidP="009259A5">
      <w:pPr>
        <w:numPr>
          <w:ilvl w:val="0"/>
          <w:numId w:val="3"/>
        </w:numPr>
        <w:spacing w:before="240" w:after="120" w:line="240" w:lineRule="auto"/>
        <w:ind w:left="425" w:hanging="357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lang w:val="x-none" w:eastAsia="x-none"/>
        </w:rPr>
        <w:t>Oświadczam/y, że przyjmujemy wszystkie warunki umowy (wzór umowy  - zał. nr 2 do SWZ)</w:t>
      </w:r>
    </w:p>
    <w:p w14:paraId="2D535FCF" w14:textId="77777777" w:rsidR="00632084" w:rsidRPr="00EB5911" w:rsidRDefault="00632084" w:rsidP="009259A5">
      <w:pPr>
        <w:numPr>
          <w:ilvl w:val="0"/>
          <w:numId w:val="3"/>
        </w:numPr>
        <w:spacing w:before="240" w:after="120" w:line="240" w:lineRule="auto"/>
        <w:ind w:left="425" w:hanging="357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lang w:val="x-none" w:eastAsia="x-none"/>
        </w:rPr>
        <w:t>Oświadczam/y</w:t>
      </w:r>
      <w:r w:rsidRPr="00EB5911">
        <w:rPr>
          <w:rFonts w:eastAsia="Times New Roman"/>
          <w:bCs/>
          <w:lang w:val="x-none" w:eastAsia="x-none"/>
        </w:rPr>
        <w:t>, że uzyskaliśmy wszystkie informacje niezbędne do przygotowania oferty.</w:t>
      </w:r>
    </w:p>
    <w:p w14:paraId="7D6DE1CA" w14:textId="77777777" w:rsidR="00EB5911" w:rsidRPr="00EB5911" w:rsidRDefault="00632084" w:rsidP="009259A5">
      <w:pPr>
        <w:numPr>
          <w:ilvl w:val="0"/>
          <w:numId w:val="3"/>
        </w:numPr>
        <w:spacing w:after="120" w:line="240" w:lineRule="auto"/>
        <w:ind w:left="425" w:hanging="357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lang w:val="x-none" w:eastAsia="x-none"/>
        </w:rPr>
        <w:t xml:space="preserve">Oświadczam/y, że niniejsze zamówienie zamierzamy wykonać bez udziału podwykonawców*/ </w:t>
      </w:r>
    </w:p>
    <w:p w14:paraId="728F5D9D" w14:textId="1811C98D" w:rsidR="00632084" w:rsidRPr="00EB5911" w:rsidRDefault="00632084" w:rsidP="009259A5">
      <w:pPr>
        <w:spacing w:after="120" w:line="240" w:lineRule="auto"/>
        <w:ind w:left="426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lang w:val="x-none" w:eastAsia="x-none"/>
        </w:rPr>
        <w:t>Oświadczam/y, że powierzę/my wykonanie następujących części zamówienia podwykonawcom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B5911" w:rsidRPr="00EB5911" w14:paraId="1056F211" w14:textId="77777777" w:rsidTr="003D1E32">
        <w:trPr>
          <w:jc w:val="center"/>
        </w:trPr>
        <w:tc>
          <w:tcPr>
            <w:tcW w:w="4605" w:type="dxa"/>
          </w:tcPr>
          <w:p w14:paraId="089E74F3" w14:textId="77777777" w:rsidR="009C6374" w:rsidRPr="00EB5911" w:rsidRDefault="009C6374" w:rsidP="003D1E32">
            <w:pPr>
              <w:jc w:val="center"/>
            </w:pPr>
            <w:r w:rsidRPr="00EB5911">
              <w:t xml:space="preserve">Określenie </w:t>
            </w:r>
            <w:r w:rsidRPr="00EB5911">
              <w:rPr>
                <w:lang w:val="x-none"/>
              </w:rPr>
              <w:t xml:space="preserve">części zamówienia </w:t>
            </w:r>
            <w:r w:rsidRPr="00EB5911">
              <w:t xml:space="preserve">powierzonej </w:t>
            </w:r>
            <w:r w:rsidRPr="00EB5911">
              <w:rPr>
                <w:lang w:val="x-none"/>
              </w:rPr>
              <w:t>podwykonawcom</w:t>
            </w:r>
          </w:p>
        </w:tc>
        <w:tc>
          <w:tcPr>
            <w:tcW w:w="4605" w:type="dxa"/>
          </w:tcPr>
          <w:p w14:paraId="41F93444" w14:textId="77777777" w:rsidR="009C6374" w:rsidRPr="00EB5911" w:rsidRDefault="009C6374" w:rsidP="003D1E32">
            <w:pPr>
              <w:jc w:val="center"/>
            </w:pPr>
            <w:r w:rsidRPr="00EB5911">
              <w:t>Firmy podwykonawców</w:t>
            </w:r>
          </w:p>
        </w:tc>
      </w:tr>
      <w:tr w:rsidR="00EB5911" w:rsidRPr="00EB5911" w14:paraId="31278B15" w14:textId="77777777" w:rsidTr="003D1E32">
        <w:trPr>
          <w:jc w:val="center"/>
        </w:trPr>
        <w:tc>
          <w:tcPr>
            <w:tcW w:w="4605" w:type="dxa"/>
          </w:tcPr>
          <w:p w14:paraId="72913616" w14:textId="77777777" w:rsidR="009C6374" w:rsidRPr="00EB5911" w:rsidRDefault="009C6374" w:rsidP="003D1E32"/>
          <w:p w14:paraId="47AE8585" w14:textId="77777777" w:rsidR="009C6374" w:rsidRPr="00EB5911" w:rsidRDefault="009C6374" w:rsidP="003D1E32"/>
        </w:tc>
        <w:tc>
          <w:tcPr>
            <w:tcW w:w="4605" w:type="dxa"/>
          </w:tcPr>
          <w:p w14:paraId="0D45284B" w14:textId="77777777" w:rsidR="009C6374" w:rsidRPr="00EB5911" w:rsidRDefault="009C6374" w:rsidP="003D1E32"/>
        </w:tc>
      </w:tr>
    </w:tbl>
    <w:p w14:paraId="6019A0F5" w14:textId="77777777" w:rsidR="00632084" w:rsidRPr="00EB5911" w:rsidRDefault="00632084" w:rsidP="009259A5">
      <w:pPr>
        <w:pageBreakBefore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right="147"/>
        <w:jc w:val="both"/>
        <w:rPr>
          <w:rFonts w:eastAsiaTheme="majorEastAsia"/>
        </w:rPr>
      </w:pPr>
      <w:r w:rsidRPr="00EB5911">
        <w:rPr>
          <w:rFonts w:eastAsiaTheme="majorEastAsia"/>
          <w:bCs/>
        </w:rPr>
        <w:lastRenderedPageBreak/>
        <w:t>Oświadczam/y</w:t>
      </w:r>
      <w:r w:rsidRPr="00EB5911">
        <w:rPr>
          <w:rFonts w:eastAsiaTheme="majorEastAsia"/>
        </w:rPr>
        <w:t>, że posiadamy niezbędny do wykonania zamówienia sprzęt i urządzenia zapewniające prawidłową realizację zamówienia (zgodnie z opisem przedmiotu zamówienia - załącznik nr 1 do specyfikacji warunków zamówienia).</w:t>
      </w:r>
    </w:p>
    <w:p w14:paraId="5240BDE1" w14:textId="77777777" w:rsidR="00632084" w:rsidRPr="00EB5911" w:rsidRDefault="00632084" w:rsidP="009259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right="147"/>
        <w:jc w:val="both"/>
        <w:rPr>
          <w:rFonts w:eastAsiaTheme="majorEastAsia"/>
        </w:rPr>
      </w:pPr>
      <w:r w:rsidRPr="00EB5911">
        <w:rPr>
          <w:rFonts w:eastAsiaTheme="majorEastAsia"/>
          <w:bCs/>
        </w:rPr>
        <w:t>Oświadczam/y</w:t>
      </w:r>
      <w:r w:rsidRPr="00EB5911">
        <w:rPr>
          <w:rFonts w:eastAsiaTheme="majorEastAsia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18C149A4" w14:textId="77777777" w:rsidR="00632084" w:rsidRPr="00EB5911" w:rsidRDefault="00632084" w:rsidP="009259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right="147"/>
        <w:jc w:val="both"/>
        <w:rPr>
          <w:rFonts w:eastAsiaTheme="majorEastAsia"/>
        </w:rPr>
      </w:pPr>
      <w:r w:rsidRPr="00EB5911">
        <w:rPr>
          <w:rFonts w:eastAsiaTheme="majorEastAsia"/>
          <w:bCs/>
        </w:rPr>
        <w:t>Przyjmuje do wiadomości</w:t>
      </w:r>
      <w:r w:rsidRPr="00EB5911">
        <w:rPr>
          <w:rFonts w:eastAsiaTheme="majorEastAsia"/>
        </w:rPr>
        <w:t>, że protokół, oferty oraz wszelkie oświadczenia i zaświadczenia składane w trakcie postępowania są jawne, z wyjątkiem informacji stanowiących tajemnicę przedsiębiorstwa w rozumieniu przepisów o zwalczaniu nieuczciwej konkurencji.</w:t>
      </w:r>
    </w:p>
    <w:p w14:paraId="115BAF1D" w14:textId="41E12FB8" w:rsidR="00B10AC7" w:rsidRPr="00EB5911" w:rsidRDefault="002E7E3B" w:rsidP="009259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right="147"/>
        <w:jc w:val="both"/>
      </w:pPr>
      <w:r w:rsidRPr="00EB5911">
        <w:rPr>
          <w:bCs/>
        </w:rPr>
        <w:t>Oświadczam/y</w:t>
      </w:r>
      <w:r w:rsidRPr="00EB5911">
        <w:t>, że do oferty nie zostały/ zostały* dołączone dokumenty stanowiące TAJEMNICĘ PRZEDSIĘBIORSTWA</w:t>
      </w:r>
      <w:r w:rsidR="00EB5911">
        <w:t>.</w:t>
      </w:r>
    </w:p>
    <w:p w14:paraId="3DA3D2AB" w14:textId="77777777" w:rsidR="009C6374" w:rsidRPr="00EB5911" w:rsidRDefault="009C6374" w:rsidP="009259A5">
      <w:pPr>
        <w:widowControl w:val="0"/>
        <w:numPr>
          <w:ilvl w:val="0"/>
          <w:numId w:val="3"/>
        </w:numPr>
        <w:shd w:val="clear" w:color="auto" w:fill="FFFFFF"/>
        <w:spacing w:before="240" w:after="120" w:line="240" w:lineRule="auto"/>
        <w:ind w:right="147"/>
        <w:jc w:val="both"/>
      </w:pPr>
      <w:bookmarkStart w:id="3" w:name="_Hlk209096079"/>
      <w:r w:rsidRPr="00EB5911">
        <w:rPr>
          <w:bCs/>
        </w:rPr>
        <w:t>Upoważniam Zamawiającego</w:t>
      </w:r>
      <w:r w:rsidRPr="00EB5911"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bookmarkEnd w:id="3"/>
    <w:p w14:paraId="50D5B1E7" w14:textId="77777777" w:rsidR="009C6374" w:rsidRPr="00EB5911" w:rsidRDefault="009C6374" w:rsidP="009259A5">
      <w:pPr>
        <w:numPr>
          <w:ilvl w:val="0"/>
          <w:numId w:val="3"/>
        </w:numPr>
        <w:shd w:val="clear" w:color="auto" w:fill="FFFFFF"/>
        <w:spacing w:before="240" w:after="120" w:line="240" w:lineRule="auto"/>
        <w:ind w:right="147"/>
        <w:jc w:val="both"/>
      </w:pPr>
      <w:r w:rsidRPr="00EB5911">
        <w:t>Oświadczam/y, że jestem/</w:t>
      </w:r>
      <w:proofErr w:type="spellStart"/>
      <w:r w:rsidRPr="00EB5911">
        <w:t>śmy</w:t>
      </w:r>
      <w:proofErr w:type="spellEnd"/>
      <w:r w:rsidRPr="00EB5911">
        <w:t xml:space="preserve"> związani niniejszą ofertą przez okres wymieniony w SWZ.</w:t>
      </w:r>
    </w:p>
    <w:p w14:paraId="3116C535" w14:textId="77777777" w:rsidR="009C6374" w:rsidRPr="00EB5911" w:rsidRDefault="009C6374" w:rsidP="009259A5">
      <w:pPr>
        <w:numPr>
          <w:ilvl w:val="0"/>
          <w:numId w:val="3"/>
        </w:numPr>
        <w:shd w:val="clear" w:color="auto" w:fill="FFFFFF"/>
        <w:spacing w:before="240" w:after="120" w:line="240" w:lineRule="auto"/>
        <w:ind w:right="147"/>
        <w:jc w:val="both"/>
      </w:pPr>
      <w:r w:rsidRPr="00EB5911">
        <w:t>Oświadczam/y</w:t>
      </w:r>
      <w:r w:rsidRPr="00EB5911">
        <w:rPr>
          <w:bCs/>
        </w:rPr>
        <w:t>, że w przypadku wyboru mojej/naszej oferty:</w:t>
      </w:r>
    </w:p>
    <w:p w14:paraId="5198575F" w14:textId="77777777" w:rsidR="009C6374" w:rsidRPr="00EB5911" w:rsidRDefault="009C6374" w:rsidP="009259A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993" w:hanging="142"/>
      </w:pPr>
      <w:r w:rsidRPr="00EB5911">
        <w:rPr>
          <w:bCs/>
        </w:rPr>
        <w:t xml:space="preserve">ZOBOWIĄZUJĘ SIĘ </w:t>
      </w:r>
      <w:r w:rsidRPr="00EB5911">
        <w:t>do zawarcia umowy na określonych w SWZ warunkach, w miejscu i terminie wyznaczonym przez Zamawiającego,</w:t>
      </w:r>
    </w:p>
    <w:p w14:paraId="5C5CBE89" w14:textId="3CC08CC5" w:rsidR="009C6374" w:rsidRPr="00EB5911" w:rsidRDefault="009C6374" w:rsidP="009259A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993" w:hanging="142"/>
      </w:pPr>
      <w:r w:rsidRPr="00EB5911">
        <w:rPr>
          <w:bCs/>
        </w:rPr>
        <w:t xml:space="preserve">ZOBOWIĄZUJĘ SIĘ </w:t>
      </w:r>
      <w:r w:rsidRPr="00EB5911">
        <w:t xml:space="preserve">do wniesienia zabezpieczenia należytego wykonania umowy w formie:…………………………………………………………………………… o wartości równej </w:t>
      </w:r>
      <w:r w:rsidR="007865F2">
        <w:t>5</w:t>
      </w:r>
      <w:r w:rsidRPr="00EB5911">
        <w:rPr>
          <w:bCs/>
        </w:rPr>
        <w:t xml:space="preserve">%  kwoty brutto </w:t>
      </w:r>
    </w:p>
    <w:p w14:paraId="6D06849A" w14:textId="25C2E5CD" w:rsidR="009C6374" w:rsidRPr="00EB5911" w:rsidRDefault="009C6374" w:rsidP="009259A5">
      <w:pPr>
        <w:pStyle w:val="Podtytu"/>
        <w:numPr>
          <w:ilvl w:val="0"/>
          <w:numId w:val="2"/>
        </w:numPr>
        <w:spacing w:before="240" w:after="120" w:line="240" w:lineRule="auto"/>
        <w:ind w:left="993" w:hanging="142"/>
        <w:rPr>
          <w:rFonts w:cs="Arial"/>
          <w:bCs/>
          <w:color w:val="auto"/>
          <w:spacing w:val="0"/>
          <w:sz w:val="20"/>
          <w:szCs w:val="20"/>
        </w:rPr>
      </w:pPr>
      <w:r w:rsidRPr="00EB5911">
        <w:rPr>
          <w:rFonts w:cs="Arial"/>
          <w:bCs/>
          <w:color w:val="auto"/>
          <w:spacing w:val="0"/>
          <w:sz w:val="20"/>
          <w:szCs w:val="20"/>
        </w:rPr>
        <w:t>osobą upoważnioną do podpisania umowy będzie:         .................................................................................................................................</w:t>
      </w:r>
    </w:p>
    <w:p w14:paraId="2E1A0B4C" w14:textId="77777777" w:rsidR="009C6374" w:rsidRPr="00EB5911" w:rsidRDefault="009C6374" w:rsidP="009259A5">
      <w:pPr>
        <w:numPr>
          <w:ilvl w:val="0"/>
          <w:numId w:val="2"/>
        </w:numPr>
        <w:spacing w:before="240" w:after="0" w:line="240" w:lineRule="auto"/>
        <w:ind w:left="993" w:hanging="142"/>
        <w:rPr>
          <w:bCs/>
        </w:rPr>
      </w:pPr>
      <w:r w:rsidRPr="00EB5911">
        <w:rPr>
          <w:bCs/>
        </w:rPr>
        <w:t>osobą wyznaczoną do kontaktów i przekazywania uwag wynikających z realizacji niniejszej  umowy będzie:</w:t>
      </w:r>
    </w:p>
    <w:p w14:paraId="3830261F" w14:textId="3AF3EE2C" w:rsidR="009C6374" w:rsidRPr="00EB5911" w:rsidRDefault="009C6374" w:rsidP="009259A5">
      <w:pPr>
        <w:spacing w:before="240" w:after="120"/>
        <w:ind w:left="993" w:hanging="142"/>
        <w:rPr>
          <w:bCs/>
        </w:rPr>
      </w:pPr>
      <w:r w:rsidRPr="00EB5911">
        <w:rPr>
          <w:bCs/>
        </w:rPr>
        <w:t>................................................................................................................................</w:t>
      </w:r>
    </w:p>
    <w:p w14:paraId="2A333FFD" w14:textId="191B31DE" w:rsidR="009C6374" w:rsidRPr="00EB5911" w:rsidRDefault="009C6374" w:rsidP="009259A5">
      <w:pPr>
        <w:numPr>
          <w:ilvl w:val="0"/>
          <w:numId w:val="3"/>
        </w:numPr>
        <w:spacing w:before="240" w:after="0" w:line="240" w:lineRule="auto"/>
        <w:jc w:val="both"/>
        <w:rPr>
          <w:bCs/>
        </w:rPr>
      </w:pPr>
      <w:r w:rsidRPr="00EB5911">
        <w:rPr>
          <w:bCs/>
        </w:rPr>
        <w:t xml:space="preserve">Oświadczamy, że po otrzymaniu od Zamawiającego informacji, zawiadomień związanych z przedmiotowym postępowaniem, prześlemy </w:t>
      </w:r>
      <w:r w:rsidR="009259A5">
        <w:rPr>
          <w:bCs/>
        </w:rPr>
        <w:t xml:space="preserve">na wniosek </w:t>
      </w:r>
      <w:r w:rsidRPr="00EB5911">
        <w:rPr>
          <w:bCs/>
        </w:rPr>
        <w:t>Zamawiającemu potwierdzenie ich otrzymania na adres Platformy https://marr.ezamawiajacy.pl w zakładce „Korespondencja”.</w:t>
      </w:r>
    </w:p>
    <w:p w14:paraId="5056FF17" w14:textId="77777777" w:rsidR="002E7E3B" w:rsidRPr="00EB5911" w:rsidRDefault="002E7E3B" w:rsidP="009259A5">
      <w:pPr>
        <w:spacing w:before="240" w:after="0" w:line="240" w:lineRule="auto"/>
        <w:jc w:val="both"/>
        <w:rPr>
          <w:bCs/>
        </w:rPr>
      </w:pPr>
    </w:p>
    <w:p w14:paraId="0B2AA6C1" w14:textId="77777777" w:rsidR="009C6374" w:rsidRPr="00EB5911" w:rsidRDefault="009C6374" w:rsidP="009259A5">
      <w:pPr>
        <w:numPr>
          <w:ilvl w:val="0"/>
          <w:numId w:val="3"/>
        </w:numPr>
        <w:spacing w:before="240" w:after="120" w:line="240" w:lineRule="auto"/>
        <w:ind w:left="851"/>
      </w:pPr>
      <w:r w:rsidRPr="00EB5911">
        <w:t>Załącznikami do niniejszej oferty są następujące dokumenty i formularze :</w:t>
      </w:r>
    </w:p>
    <w:p w14:paraId="7E4BE56B" w14:textId="77777777" w:rsidR="009C6374" w:rsidRPr="00EB5911" w:rsidRDefault="009C6374" w:rsidP="009C6374">
      <w:pPr>
        <w:ind w:firstLine="60"/>
        <w:jc w:val="both"/>
      </w:pPr>
      <w:r w:rsidRPr="00EB5911">
        <w:tab/>
        <w:t>1/ .....................................................................................</w:t>
      </w:r>
    </w:p>
    <w:p w14:paraId="40AD39A0" w14:textId="77777777" w:rsidR="009C6374" w:rsidRDefault="009C6374" w:rsidP="009C6374">
      <w:pPr>
        <w:ind w:firstLine="708"/>
        <w:jc w:val="both"/>
      </w:pPr>
      <w:r w:rsidRPr="00EB5911">
        <w:t>2/ .....................................................................................</w:t>
      </w:r>
    </w:p>
    <w:p w14:paraId="2682A9A5" w14:textId="1D6FAFCA" w:rsidR="009259A5" w:rsidRPr="00EB5911" w:rsidRDefault="009259A5" w:rsidP="009C6374">
      <w:pPr>
        <w:ind w:firstLine="708"/>
        <w:jc w:val="both"/>
      </w:pPr>
      <w:r>
        <w:lastRenderedPageBreak/>
        <w:t>3/ …………………………………………………………….</w:t>
      </w:r>
    </w:p>
    <w:p w14:paraId="3BFEEBAB" w14:textId="4AFF7548" w:rsidR="009C6374" w:rsidRPr="00EB5911" w:rsidRDefault="002E7E3B" w:rsidP="009259A5">
      <w:pPr>
        <w:pStyle w:val="Akapitzlist"/>
        <w:numPr>
          <w:ilvl w:val="0"/>
          <w:numId w:val="3"/>
        </w:numPr>
        <w:ind w:left="851"/>
      </w:pPr>
      <w:r w:rsidRPr="00EB5911">
        <w:rPr>
          <w:rFonts w:eastAsia="Times New Roman"/>
          <w:lang w:eastAsia="pl-PL"/>
        </w:rPr>
        <w:t>Oświadczenie w zakresie wypełnienia obowiązków informacyjnych przewidzianych w art. 13 lub art. 14 RODO</w:t>
      </w:r>
    </w:p>
    <w:p w14:paraId="28592776" w14:textId="4739892B" w:rsidR="002E7E3B" w:rsidRPr="00EB5911" w:rsidRDefault="002E7E3B" w:rsidP="009259A5">
      <w:pPr>
        <w:tabs>
          <w:tab w:val="left" w:pos="3483"/>
        </w:tabs>
        <w:spacing w:line="240" w:lineRule="auto"/>
        <w:ind w:left="709"/>
      </w:pPr>
      <w:r w:rsidRPr="00EB5911">
        <w:rPr>
          <w:rFonts w:eastAsia="Times New Roman"/>
          <w:lang w:eastAsia="pl-PL"/>
        </w:rPr>
        <w:t>Oświadczam, że wypełniłem obowiązki informacyjne przewidziane w art. 13 lub art. 14 RODO</w:t>
      </w:r>
      <w:r w:rsidR="00632084" w:rsidRPr="00EB5911">
        <w:rPr>
          <w:rStyle w:val="Odwoanieprzypisukocowego"/>
          <w:rFonts w:eastAsia="Times New Roman"/>
          <w:lang w:eastAsia="pl-PL"/>
        </w:rPr>
        <w:endnoteReference w:id="2"/>
      </w:r>
      <w:r w:rsidR="00EB5911">
        <w:rPr>
          <w:rFonts w:eastAsia="Times New Roman"/>
          <w:lang w:eastAsia="pl-PL"/>
        </w:rPr>
        <w:t xml:space="preserve"> </w:t>
      </w:r>
      <w:r w:rsidRPr="00EB5911">
        <w:t xml:space="preserve">wobec osób fizycznych, od których dane osobowe bezpośrednio lub pośrednio pozyskałem w celu ubiegania się o udzielenie zamówienia publicznego w niniejszym postępowaniu. </w:t>
      </w:r>
    </w:p>
    <w:p w14:paraId="7F4B9DFA" w14:textId="77777777" w:rsidR="002E7E3B" w:rsidRPr="00EB5911" w:rsidRDefault="002E7E3B" w:rsidP="00EB5911">
      <w:pPr>
        <w:spacing w:line="240" w:lineRule="auto"/>
        <w:ind w:firstLine="708"/>
        <w:jc w:val="both"/>
      </w:pPr>
    </w:p>
    <w:p w14:paraId="12F874F0" w14:textId="77777777" w:rsidR="002E7E3B" w:rsidRPr="00EB5911" w:rsidRDefault="002E7E3B" w:rsidP="009259A5">
      <w:pPr>
        <w:ind w:left="284"/>
        <w:rPr>
          <w:iCs/>
        </w:rPr>
      </w:pPr>
      <w:r w:rsidRPr="00EB5911">
        <w:rPr>
          <w:iCs/>
        </w:rPr>
        <w:t>*) niepotrzebne skreślić</w:t>
      </w:r>
    </w:p>
    <w:p w14:paraId="60AACB11" w14:textId="77777777" w:rsidR="002E7E3B" w:rsidRPr="00EB5911" w:rsidRDefault="002E7E3B" w:rsidP="002E7E3B">
      <w:pPr>
        <w:ind w:firstLine="708"/>
        <w:jc w:val="both"/>
      </w:pPr>
    </w:p>
    <w:p w14:paraId="5AC70B30" w14:textId="77777777" w:rsidR="002E7E3B" w:rsidRPr="00EB5911" w:rsidRDefault="002E7E3B" w:rsidP="002E7E3B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EB5911">
        <w:rPr>
          <w:rFonts w:ascii="Arial" w:hAnsi="Arial" w:cs="Arial"/>
          <w:color w:val="auto"/>
          <w:sz w:val="20"/>
          <w:szCs w:val="20"/>
        </w:rPr>
        <w:t xml:space="preserve">                                          …………….................................................................................................</w:t>
      </w:r>
    </w:p>
    <w:p w14:paraId="21050BC7" w14:textId="76F3F460" w:rsidR="002E7E3B" w:rsidRPr="00EB5911" w:rsidRDefault="002E7E3B" w:rsidP="002E7E3B">
      <w:pPr>
        <w:pStyle w:val="Nagwek2"/>
        <w:rPr>
          <w:rFonts w:ascii="Arial" w:hAnsi="Arial" w:cs="Arial"/>
          <w:iCs/>
          <w:color w:val="auto"/>
          <w:sz w:val="20"/>
          <w:szCs w:val="20"/>
        </w:rPr>
      </w:pPr>
      <w:r w:rsidRPr="00EB5911">
        <w:rPr>
          <w:rFonts w:ascii="Arial" w:hAnsi="Arial" w:cs="Arial"/>
          <w:iCs/>
          <w:color w:val="auto"/>
          <w:sz w:val="20"/>
          <w:szCs w:val="20"/>
        </w:rPr>
        <w:t xml:space="preserve">           </w:t>
      </w:r>
      <w:r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="00E95A37"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="00E95A37"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="00E95A37"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Pr="00EB5911">
        <w:rPr>
          <w:rFonts w:ascii="Arial" w:hAnsi="Arial" w:cs="Arial"/>
          <w:iCs/>
          <w:color w:val="auto"/>
          <w:sz w:val="20"/>
          <w:szCs w:val="20"/>
        </w:rPr>
        <w:t>(Podpis/y elektroniczne)</w:t>
      </w:r>
    </w:p>
    <w:p w14:paraId="59A194E1" w14:textId="77777777" w:rsidR="002E7E3B" w:rsidRPr="00EB5911" w:rsidRDefault="002E7E3B" w:rsidP="002E7E3B">
      <w:pPr>
        <w:ind w:left="2160" w:firstLine="720"/>
        <w:jc w:val="both"/>
        <w:rPr>
          <w:bCs/>
        </w:rPr>
      </w:pPr>
      <w:r w:rsidRPr="00EB5911">
        <w:rPr>
          <w:bCs/>
        </w:rPr>
        <w:t xml:space="preserve">                                                      </w:t>
      </w:r>
    </w:p>
    <w:p w14:paraId="26D94F6F" w14:textId="77777777" w:rsidR="002E7E3B" w:rsidRPr="009259A5" w:rsidRDefault="002E7E3B" w:rsidP="002E7E3B">
      <w:pPr>
        <w:spacing w:before="240"/>
        <w:ind w:left="142"/>
        <w:jc w:val="both"/>
        <w:rPr>
          <w:i/>
          <w:color w:val="EE0000"/>
        </w:rPr>
      </w:pPr>
      <w:r w:rsidRPr="009259A5">
        <w:rPr>
          <w:bCs/>
          <w:i/>
          <w:color w:val="EE0000"/>
        </w:rPr>
        <w:t xml:space="preserve">      </w:t>
      </w:r>
      <w:r w:rsidRPr="009259A5">
        <w:rPr>
          <w:i/>
          <w:color w:val="EE0000"/>
          <w:shd w:val="clear" w:color="auto" w:fill="FFFFFF"/>
        </w:rPr>
        <w:t>Dokument należy podpisać podpisem elektronicznym</w:t>
      </w:r>
    </w:p>
    <w:p w14:paraId="02203335" w14:textId="77777777" w:rsidR="002E7E3B" w:rsidRPr="00EB5911" w:rsidRDefault="002E7E3B" w:rsidP="006A49D0">
      <w:pPr>
        <w:tabs>
          <w:tab w:val="left" w:pos="3483"/>
        </w:tabs>
      </w:pPr>
    </w:p>
    <w:p w14:paraId="17CC5B9F" w14:textId="77777777" w:rsidR="001E7564" w:rsidRPr="00EB5911" w:rsidRDefault="001E7564" w:rsidP="006A49D0">
      <w:pPr>
        <w:tabs>
          <w:tab w:val="left" w:pos="3483"/>
        </w:tabs>
      </w:pPr>
    </w:p>
    <w:p w14:paraId="0D55AAC7" w14:textId="77777777" w:rsidR="00E95A37" w:rsidRPr="00EB5911" w:rsidRDefault="00E95A37" w:rsidP="006A49D0">
      <w:pPr>
        <w:tabs>
          <w:tab w:val="left" w:pos="3483"/>
        </w:tabs>
      </w:pPr>
    </w:p>
    <w:p w14:paraId="5B1D951D" w14:textId="77777777" w:rsidR="00E95A37" w:rsidRPr="00EB5911" w:rsidRDefault="00E95A37" w:rsidP="006A49D0">
      <w:pPr>
        <w:tabs>
          <w:tab w:val="left" w:pos="3483"/>
        </w:tabs>
      </w:pPr>
    </w:p>
    <w:sectPr w:rsidR="00E95A37" w:rsidRPr="00EB5911" w:rsidSect="009C6374">
      <w:headerReference w:type="default" r:id="rId8"/>
      <w:footerReference w:type="default" r:id="rId9"/>
      <w:endnotePr>
        <w:numFmt w:val="decimal"/>
      </w:endnotePr>
      <w:pgSz w:w="11906" w:h="16838"/>
      <w:pgMar w:top="1866" w:right="1080" w:bottom="2127" w:left="1080" w:header="426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1DAB" w14:textId="77777777" w:rsidR="00A24106" w:rsidRDefault="00A24106" w:rsidP="009632C5">
      <w:pPr>
        <w:spacing w:after="0" w:line="240" w:lineRule="auto"/>
      </w:pPr>
      <w:r>
        <w:separator/>
      </w:r>
    </w:p>
  </w:endnote>
  <w:endnote w:type="continuationSeparator" w:id="0">
    <w:p w14:paraId="01B0D3AA" w14:textId="77777777" w:rsidR="00A24106" w:rsidRDefault="00A24106" w:rsidP="009632C5">
      <w:pPr>
        <w:spacing w:after="0" w:line="240" w:lineRule="auto"/>
      </w:pPr>
      <w:r>
        <w:continuationSeparator/>
      </w:r>
    </w:p>
  </w:endnote>
  <w:endnote w:id="1">
    <w:p w14:paraId="5CA22DBA" w14:textId="77777777" w:rsidR="00632084" w:rsidRPr="001A7FCE" w:rsidRDefault="00632084" w:rsidP="00632084">
      <w:pPr>
        <w:pStyle w:val="Tekstprzypisudolnego"/>
        <w:ind w:hanging="12"/>
        <w:rPr>
          <w:rStyle w:val="DeltaViewInsertion"/>
          <w:b w:val="0"/>
          <w:bCs/>
          <w:i w:val="0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1A7FCE">
        <w:rPr>
          <w:rStyle w:val="DeltaViewInsertion"/>
          <w:b w:val="0"/>
          <w:bCs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AE4EF90" w14:textId="54C128BD" w:rsidR="00632084" w:rsidRDefault="00632084" w:rsidP="00632084">
      <w:pPr>
        <w:pStyle w:val="Tekstprzypisukocowego"/>
      </w:pPr>
      <w:r w:rsidRPr="001A7FCE">
        <w:rPr>
          <w:rStyle w:val="DeltaViewInsertion"/>
          <w:b w:val="0"/>
          <w:bCs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1A7FCE">
        <w:rPr>
          <w:b/>
          <w:bCs/>
          <w:sz w:val="16"/>
          <w:szCs w:val="16"/>
        </w:rPr>
        <w:t xml:space="preserve"> </w:t>
      </w:r>
      <w:r w:rsidRPr="001A7FCE">
        <w:rPr>
          <w:sz w:val="16"/>
          <w:szCs w:val="16"/>
        </w:rPr>
        <w:t>i które zatrudniają</w:t>
      </w:r>
      <w:r w:rsidRPr="001A7FCE">
        <w:rPr>
          <w:b/>
          <w:bCs/>
          <w:sz w:val="16"/>
          <w:szCs w:val="16"/>
        </w:rPr>
        <w:t xml:space="preserve"> </w:t>
      </w:r>
      <w:r w:rsidRPr="001A7FCE">
        <w:rPr>
          <w:sz w:val="16"/>
          <w:szCs w:val="16"/>
        </w:rPr>
        <w:t xml:space="preserve">mniej niż 250 osób i których roczny obrót nie przekracza 50 milionów EUR </w:t>
      </w:r>
      <w:r w:rsidRPr="001A7FCE">
        <w:rPr>
          <w:i/>
          <w:sz w:val="16"/>
          <w:szCs w:val="16"/>
        </w:rPr>
        <w:t>lub</w:t>
      </w:r>
      <w:r w:rsidRPr="001A7FCE">
        <w:rPr>
          <w:sz w:val="16"/>
          <w:szCs w:val="16"/>
        </w:rPr>
        <w:t xml:space="preserve"> roczna suma bilansowa nie przekracza 43 milionów EUR.</w:t>
      </w:r>
    </w:p>
  </w:endnote>
  <w:endnote w:id="2">
    <w:p w14:paraId="310E716E" w14:textId="3FCF6643" w:rsidR="00632084" w:rsidRDefault="0063208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R</w:t>
      </w:r>
      <w:r w:rsidRPr="003A3206">
        <w:rPr>
          <w:sz w:val="16"/>
          <w:szCs w:val="16"/>
        </w:rPr>
        <w:t>ozporządzeni</w:t>
      </w:r>
      <w:r>
        <w:rPr>
          <w:sz w:val="16"/>
          <w:szCs w:val="16"/>
        </w:rPr>
        <w:t>e</w:t>
      </w:r>
      <w:r w:rsidRPr="003A3206">
        <w:rPr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sz w:val="16"/>
          <w:szCs w:val="16"/>
        </w:rPr>
        <w:t xml:space="preserve">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11C64D7-D7B5-450A-BAFB-43E38F7BE403}"/>
    <w:embedBold r:id="rId2" w:fontKey="{F836D20E-E6B7-4177-AC3C-9DE9D2F437D1}"/>
    <w:embedItalic r:id="rId3" w:fontKey="{A2B29604-3FAE-4DB6-A1F0-41B69C81A54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E5754F3D-1A84-426A-8BC9-7FAAEF0447F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5" w:fontKey="{BCE89ED2-77DC-4341-8D6A-BAB5C58E84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708848"/>
      <w:docPartObj>
        <w:docPartGallery w:val="Page Numbers (Bottom of Page)"/>
        <w:docPartUnique/>
      </w:docPartObj>
    </w:sdtPr>
    <w:sdtEndPr/>
    <w:sdtContent>
      <w:p w14:paraId="40B722B7" w14:textId="0E534F8F" w:rsidR="00B10AC7" w:rsidRDefault="00B10A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4F0AB" w14:textId="77777777" w:rsidR="00B10AC7" w:rsidRDefault="00B10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8B4E" w14:textId="77777777" w:rsidR="00A24106" w:rsidRDefault="00A24106" w:rsidP="009632C5">
      <w:pPr>
        <w:spacing w:after="0" w:line="240" w:lineRule="auto"/>
      </w:pPr>
      <w:r>
        <w:separator/>
      </w:r>
    </w:p>
  </w:footnote>
  <w:footnote w:type="continuationSeparator" w:id="0">
    <w:p w14:paraId="7AFF630A" w14:textId="77777777" w:rsidR="00A24106" w:rsidRDefault="00A24106" w:rsidP="0096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49C9" w14:textId="58A1D5D9" w:rsidR="009C6374" w:rsidRDefault="009C6374" w:rsidP="009C6374">
    <w:pPr>
      <w:spacing w:after="0"/>
      <w:jc w:val="right"/>
      <w:rPr>
        <w:rFonts w:ascii="Garamond" w:hAnsi="Garamond"/>
        <w:sz w:val="18"/>
        <w:szCs w:val="18"/>
      </w:rPr>
    </w:pPr>
  </w:p>
  <w:p w14:paraId="64DC6753" w14:textId="77777777" w:rsidR="00EB5911" w:rsidRDefault="00EB5911" w:rsidP="009C6374">
    <w:pPr>
      <w:spacing w:after="0"/>
      <w:jc w:val="right"/>
      <w:rPr>
        <w:rFonts w:ascii="Garamond" w:hAnsi="Garamond"/>
        <w:sz w:val="18"/>
        <w:szCs w:val="18"/>
      </w:rPr>
    </w:pPr>
  </w:p>
  <w:p w14:paraId="79E53CB0" w14:textId="77777777" w:rsidR="00EB5911" w:rsidRDefault="00EB5911" w:rsidP="009C6374">
    <w:pPr>
      <w:spacing w:after="0"/>
      <w:jc w:val="right"/>
      <w:rPr>
        <w:rFonts w:ascii="Garamond" w:hAnsi="Garamond"/>
        <w:sz w:val="18"/>
        <w:szCs w:val="18"/>
      </w:rPr>
    </w:pPr>
  </w:p>
  <w:p w14:paraId="05500531" w14:textId="77777777" w:rsidR="00EB5911" w:rsidRDefault="00EB5911" w:rsidP="009C6374">
    <w:pPr>
      <w:spacing w:after="0"/>
      <w:jc w:val="right"/>
      <w:rPr>
        <w:rFonts w:ascii="Garamond" w:hAnsi="Garamond"/>
        <w:sz w:val="18"/>
        <w:szCs w:val="18"/>
      </w:rPr>
    </w:pPr>
  </w:p>
  <w:p w14:paraId="67F62566" w14:textId="77777777" w:rsidR="00EB5911" w:rsidRDefault="00EB5911" w:rsidP="009C6374">
    <w:pPr>
      <w:spacing w:after="0"/>
      <w:jc w:val="right"/>
      <w:rPr>
        <w:rFonts w:ascii="Garamond" w:hAnsi="Garamond"/>
        <w:sz w:val="18"/>
        <w:szCs w:val="18"/>
      </w:rPr>
    </w:pPr>
  </w:p>
  <w:p w14:paraId="46AFDE81" w14:textId="19ECFCFD" w:rsidR="009C6374" w:rsidRDefault="00EB5911" w:rsidP="009C6374">
    <w:pPr>
      <w:spacing w:after="0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M</w:t>
    </w:r>
    <w:r w:rsidR="009C6374" w:rsidRPr="0046774C">
      <w:rPr>
        <w:rFonts w:ascii="Garamond" w:hAnsi="Garamond"/>
        <w:sz w:val="18"/>
        <w:szCs w:val="18"/>
      </w:rPr>
      <w:t>ałopolska Agencja Rozwoju Regionalnego S.A</w:t>
    </w:r>
    <w:r w:rsidR="009C6374">
      <w:rPr>
        <w:rFonts w:ascii="Garamond" w:hAnsi="Garamond"/>
        <w:sz w:val="18"/>
        <w:szCs w:val="18"/>
      </w:rPr>
      <w:t>.</w:t>
    </w:r>
  </w:p>
  <w:p w14:paraId="63F7D659" w14:textId="08C9E9B5" w:rsidR="009C6374" w:rsidRPr="0046774C" w:rsidRDefault="009C6374" w:rsidP="009C6374">
    <w:pPr>
      <w:spacing w:after="0"/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Nr sprawy: ZP/</w:t>
    </w:r>
    <w:r w:rsidR="009104EA">
      <w:rPr>
        <w:rFonts w:ascii="Garamond" w:hAnsi="Garamond"/>
        <w:sz w:val="18"/>
        <w:szCs w:val="18"/>
      </w:rPr>
      <w:t>01</w:t>
    </w:r>
    <w:r w:rsidRPr="0046774C">
      <w:rPr>
        <w:rFonts w:ascii="Garamond" w:hAnsi="Garamond"/>
        <w:sz w:val="18"/>
        <w:szCs w:val="18"/>
      </w:rPr>
      <w:t>/</w:t>
    </w:r>
    <w:r w:rsidR="009104EA">
      <w:rPr>
        <w:rFonts w:ascii="Garamond" w:hAnsi="Garamond"/>
        <w:sz w:val="18"/>
        <w:szCs w:val="18"/>
      </w:rPr>
      <w:t>26</w:t>
    </w:r>
    <w:r w:rsidRPr="0046774C">
      <w:rPr>
        <w:rFonts w:ascii="Garamond" w:hAnsi="Garamond"/>
        <w:sz w:val="18"/>
        <w:szCs w:val="18"/>
      </w:rPr>
      <w:t>/DIZN</w:t>
    </w:r>
  </w:p>
  <w:p w14:paraId="35E70C38" w14:textId="77777777" w:rsidR="009C6374" w:rsidRDefault="009C6374" w:rsidP="009C6374">
    <w:pPr>
      <w:pStyle w:val="Nagwek"/>
      <w:tabs>
        <w:tab w:val="left" w:pos="2580"/>
        <w:tab w:val="left" w:pos="2985"/>
      </w:tabs>
      <w:spacing w:after="120"/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Załącznik nr 3 do SWZ</w:t>
    </w:r>
  </w:p>
  <w:p w14:paraId="0ADD1E6C" w14:textId="71853AD0" w:rsidR="005E4DD4" w:rsidRDefault="005E4DD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CEB41" wp14:editId="66F669A5">
          <wp:simplePos x="0" y="0"/>
          <wp:positionH relativeFrom="column">
            <wp:posOffset>0</wp:posOffset>
          </wp:positionH>
          <wp:positionV relativeFrom="page">
            <wp:posOffset>438150</wp:posOffset>
          </wp:positionV>
          <wp:extent cx="1079500" cy="644525"/>
          <wp:effectExtent l="0" t="0" r="6350" b="3175"/>
          <wp:wrapNone/>
          <wp:docPr id="141524283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658"/>
    <w:multiLevelType w:val="hybridMultilevel"/>
    <w:tmpl w:val="03AE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F8F"/>
    <w:multiLevelType w:val="hybridMultilevel"/>
    <w:tmpl w:val="D1649E7A"/>
    <w:lvl w:ilvl="0" w:tplc="431858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3294403">
    <w:abstractNumId w:val="0"/>
  </w:num>
  <w:num w:numId="2" w16cid:durableId="587269949">
    <w:abstractNumId w:val="2"/>
  </w:num>
  <w:num w:numId="3" w16cid:durableId="184735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C5"/>
    <w:rsid w:val="000740BA"/>
    <w:rsid w:val="00112700"/>
    <w:rsid w:val="00183249"/>
    <w:rsid w:val="0018478A"/>
    <w:rsid w:val="00197D4A"/>
    <w:rsid w:val="001E7564"/>
    <w:rsid w:val="001E7ACF"/>
    <w:rsid w:val="00206B99"/>
    <w:rsid w:val="00214975"/>
    <w:rsid w:val="002E7E3B"/>
    <w:rsid w:val="00413DD6"/>
    <w:rsid w:val="005A6C9D"/>
    <w:rsid w:val="005E4DD4"/>
    <w:rsid w:val="00632084"/>
    <w:rsid w:val="006A49D0"/>
    <w:rsid w:val="006D2655"/>
    <w:rsid w:val="00731857"/>
    <w:rsid w:val="007865F2"/>
    <w:rsid w:val="00810810"/>
    <w:rsid w:val="00905ED2"/>
    <w:rsid w:val="009104EA"/>
    <w:rsid w:val="00924470"/>
    <w:rsid w:val="009259A5"/>
    <w:rsid w:val="009632C5"/>
    <w:rsid w:val="009C6374"/>
    <w:rsid w:val="00A16190"/>
    <w:rsid w:val="00A24106"/>
    <w:rsid w:val="00AA4CED"/>
    <w:rsid w:val="00B10AC7"/>
    <w:rsid w:val="00B4576A"/>
    <w:rsid w:val="00E311C8"/>
    <w:rsid w:val="00E31A0E"/>
    <w:rsid w:val="00E95A37"/>
    <w:rsid w:val="00EA3342"/>
    <w:rsid w:val="00EB5911"/>
    <w:rsid w:val="00F9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D4CE0"/>
  <w15:chartTrackingRefBased/>
  <w15:docId w15:val="{94D38A81-1728-41DA-A959-58A2B6D7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374"/>
  </w:style>
  <w:style w:type="paragraph" w:styleId="Nagwek1">
    <w:name w:val="heading 1"/>
    <w:basedOn w:val="Normalny"/>
    <w:next w:val="Normalny"/>
    <w:link w:val="Nagwek1Znak"/>
    <w:uiPriority w:val="9"/>
    <w:qFormat/>
    <w:rsid w:val="00963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96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2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32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3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3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3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2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2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32C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32C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32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32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32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2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963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6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63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63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3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32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32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32C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2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2C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32C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2C5"/>
  </w:style>
  <w:style w:type="paragraph" w:styleId="Stopka">
    <w:name w:val="footer"/>
    <w:basedOn w:val="Normalny"/>
    <w:link w:val="StopkaZnak"/>
    <w:uiPriority w:val="99"/>
    <w:unhideWhenUsed/>
    <w:rsid w:val="0096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2C5"/>
  </w:style>
  <w:style w:type="paragraph" w:styleId="Tekstpodstawowy">
    <w:name w:val="Body Text"/>
    <w:basedOn w:val="Normalny"/>
    <w:link w:val="TekstpodstawowyZnak"/>
    <w:uiPriority w:val="1"/>
    <w:qFormat/>
    <w:rsid w:val="009632C5"/>
    <w:pPr>
      <w:widowControl w:val="0"/>
      <w:autoSpaceDE w:val="0"/>
      <w:autoSpaceDN w:val="0"/>
      <w:spacing w:after="0" w:line="240" w:lineRule="auto"/>
    </w:pPr>
    <w:rPr>
      <w:rFonts w:eastAsia="Arial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2C5"/>
    <w:rPr>
      <w:rFonts w:ascii="Arial" w:eastAsia="Arial" w:hAnsi="Arial" w:cs="Arial"/>
      <w:kern w:val="0"/>
      <w:sz w:val="15"/>
      <w:szCs w:val="15"/>
      <w14:ligatures w14:val="none"/>
    </w:rPr>
  </w:style>
  <w:style w:type="paragraph" w:styleId="NormalnyWeb">
    <w:name w:val="Normal (Web)"/>
    <w:basedOn w:val="Normalny"/>
    <w:uiPriority w:val="99"/>
    <w:unhideWhenUsed/>
    <w:rsid w:val="002E7E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2084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20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08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63208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632084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632084"/>
    <w:rPr>
      <w:vertAlign w:val="superscript"/>
    </w:rPr>
  </w:style>
  <w:style w:type="character" w:customStyle="1" w:styleId="DeltaViewInsertion">
    <w:name w:val="DeltaView Insertion"/>
    <w:rsid w:val="00632084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1088-0A1D-41C5-ABBC-D0AAA88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ta, Marcin</dc:creator>
  <cp:keywords/>
  <dc:description/>
  <cp:lastModifiedBy>Kochańska-Kumala, Katarzyna</cp:lastModifiedBy>
  <cp:revision>4</cp:revision>
  <dcterms:created xsi:type="dcterms:W3CDTF">2025-12-29T06:55:00Z</dcterms:created>
  <dcterms:modified xsi:type="dcterms:W3CDTF">2026-01-13T14:08:00Z</dcterms:modified>
</cp:coreProperties>
</file>